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31" w:rsidRDefault="0096065D" w:rsidP="0096065D">
      <w:pPr>
        <w:pStyle w:val="Ttulo1"/>
      </w:pPr>
      <w:r>
        <w:t>AAY0116</w:t>
      </w:r>
    </w:p>
    <w:p w:rsidR="002E5865" w:rsidRDefault="002E5865" w:rsidP="00FD0BF8">
      <w:pPr>
        <w:pStyle w:val="Ttulo2"/>
      </w:pPr>
      <w:r>
        <w:t xml:space="preserve">Permiso de alimentos </w:t>
      </w:r>
    </w:p>
    <w:p w:rsidR="00FC7031" w:rsidRDefault="00D222EA" w:rsidP="00FC7031"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2BCB36F7" wp14:editId="2E086CF6">
            <wp:simplePos x="0" y="0"/>
            <wp:positionH relativeFrom="column">
              <wp:posOffset>-18324</wp:posOffset>
            </wp:positionH>
            <wp:positionV relativeFrom="paragraph">
              <wp:posOffset>4467225</wp:posOffset>
            </wp:positionV>
            <wp:extent cx="6534785" cy="3295650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47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5E2B7E65" wp14:editId="459CCF58">
            <wp:extent cx="6506483" cy="4486901"/>
            <wp:effectExtent l="0" t="0" r="8890" b="952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1B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EA" w:rsidRPr="00FC7031" w:rsidRDefault="00D222EA" w:rsidP="00FC7031"/>
    <w:p w:rsidR="00D222EA" w:rsidRDefault="00D222EA">
      <w:pPr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:rsidR="002E5865" w:rsidRDefault="002E5865" w:rsidP="00FD0BF8">
      <w:pPr>
        <w:pStyle w:val="Ttulo2"/>
      </w:pPr>
      <w:r>
        <w:lastRenderedPageBreak/>
        <w:t>Permiso de peso y medida</w:t>
      </w:r>
    </w:p>
    <w:p w:rsidR="00826340" w:rsidRPr="00826340" w:rsidRDefault="00826340" w:rsidP="0082634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004506" cy="3277859"/>
            <wp:effectExtent l="0" t="7938" r="7303" b="7302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74A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2689" cy="32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06">
        <w:t xml:space="preserve"> </w:t>
      </w:r>
      <w:r>
        <w:rPr>
          <w:noProof/>
          <w:lang w:eastAsia="es-EC"/>
        </w:rPr>
        <w:drawing>
          <wp:inline distT="0" distB="0" distL="0" distR="0" wp14:anchorId="3328D201" wp14:editId="400D2DE1">
            <wp:extent cx="2055592" cy="3170071"/>
            <wp:effectExtent l="0" t="4762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FC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8538" cy="31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65" w:rsidRDefault="002E5865" w:rsidP="00FD0BF8">
      <w:pPr>
        <w:pStyle w:val="Ttulo2"/>
      </w:pPr>
      <w:r>
        <w:t xml:space="preserve">Matricula </w:t>
      </w:r>
    </w:p>
    <w:p w:rsidR="00826340" w:rsidRPr="00826340" w:rsidRDefault="00826340" w:rsidP="00826340">
      <w:r>
        <w:rPr>
          <w:noProof/>
          <w:lang w:eastAsia="es-EC"/>
        </w:rPr>
        <w:drawing>
          <wp:inline distT="0" distB="0" distL="0" distR="0">
            <wp:extent cx="6646545" cy="2453005"/>
            <wp:effectExtent l="0" t="0" r="1905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304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65" w:rsidRDefault="002E5865" w:rsidP="00FD0BF8">
      <w:pPr>
        <w:pStyle w:val="Ttulo2"/>
      </w:pPr>
      <w:r>
        <w:t xml:space="preserve">Licencia </w:t>
      </w:r>
    </w:p>
    <w:p w:rsidR="00826340" w:rsidRPr="00826340" w:rsidRDefault="00826340" w:rsidP="0082634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110592" cy="1942953"/>
            <wp:effectExtent l="0" t="0" r="0" b="63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3C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28" cy="19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2EA">
        <w:t xml:space="preserve"> </w:t>
      </w:r>
      <w:r>
        <w:rPr>
          <w:noProof/>
          <w:lang w:eastAsia="es-EC"/>
        </w:rPr>
        <w:drawing>
          <wp:inline distT="0" distB="0" distL="0" distR="0" wp14:anchorId="28810C83" wp14:editId="79C9CCF0">
            <wp:extent cx="3020786" cy="1883442"/>
            <wp:effectExtent l="0" t="0" r="8255" b="254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945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10" cy="1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65" w:rsidRPr="002E5865" w:rsidRDefault="002E5865" w:rsidP="00FD0BF8">
      <w:pPr>
        <w:pStyle w:val="Ttulo2"/>
      </w:pPr>
      <w:r>
        <w:t>Compañía de rastreo</w:t>
      </w:r>
    </w:p>
    <w:p w:rsidR="0096065D" w:rsidRDefault="0096065D" w:rsidP="0096065D"/>
    <w:p w:rsidR="0096065D" w:rsidRDefault="0096065D">
      <w:r>
        <w:br w:type="page"/>
      </w:r>
    </w:p>
    <w:p w:rsidR="0096065D" w:rsidRDefault="0096065D" w:rsidP="0096065D">
      <w:pPr>
        <w:pStyle w:val="Ttulo1"/>
      </w:pPr>
      <w:r>
        <w:lastRenderedPageBreak/>
        <w:t>AFU0919</w:t>
      </w:r>
    </w:p>
    <w:p w:rsidR="00FD0BF8" w:rsidRDefault="00FD0BF8" w:rsidP="00FD0BF8">
      <w:pPr>
        <w:pStyle w:val="Ttulo2"/>
      </w:pPr>
      <w:r>
        <w:t xml:space="preserve">Permiso de alimentos </w:t>
      </w:r>
    </w:p>
    <w:p w:rsidR="00FD0BF8" w:rsidRDefault="00FD0BF8" w:rsidP="00FD0BF8">
      <w:pPr>
        <w:pStyle w:val="Ttulo2"/>
      </w:pPr>
      <w:r>
        <w:t>Permiso de peso y medida</w:t>
      </w:r>
    </w:p>
    <w:p w:rsidR="00FD0BF8" w:rsidRDefault="00FD0BF8" w:rsidP="00FD0BF8">
      <w:pPr>
        <w:pStyle w:val="Ttulo2"/>
      </w:pPr>
      <w:r>
        <w:t xml:space="preserve">Matricula </w:t>
      </w:r>
    </w:p>
    <w:p w:rsidR="00FD0BF8" w:rsidRDefault="00FD0BF8" w:rsidP="00FD0BF8">
      <w:pPr>
        <w:pStyle w:val="Ttulo2"/>
      </w:pPr>
      <w:r>
        <w:t xml:space="preserve">Licencia </w:t>
      </w:r>
    </w:p>
    <w:p w:rsidR="00FD0BF8" w:rsidRPr="002E5865" w:rsidRDefault="00FD0BF8" w:rsidP="00FD0BF8">
      <w:pPr>
        <w:pStyle w:val="Ttulo2"/>
      </w:pPr>
      <w:r>
        <w:t>Compañía de rastreo</w:t>
      </w:r>
    </w:p>
    <w:p w:rsidR="0096065D" w:rsidRDefault="0096065D" w:rsidP="0096065D"/>
    <w:p w:rsidR="002E5865" w:rsidRDefault="002E5865">
      <w:r>
        <w:br w:type="page"/>
      </w:r>
    </w:p>
    <w:p w:rsidR="002E5865" w:rsidRDefault="002E5865" w:rsidP="002E5865">
      <w:pPr>
        <w:pStyle w:val="Ttulo1"/>
      </w:pPr>
      <w:r>
        <w:lastRenderedPageBreak/>
        <w:t>GBN8358</w:t>
      </w:r>
    </w:p>
    <w:p w:rsidR="00FD0BF8" w:rsidRDefault="00FD0BF8" w:rsidP="00FD0BF8">
      <w:pPr>
        <w:pStyle w:val="Ttulo2"/>
      </w:pPr>
      <w:r>
        <w:t xml:space="preserve">Permiso de alimentos </w:t>
      </w:r>
    </w:p>
    <w:p w:rsidR="003F6101" w:rsidRDefault="003F6101" w:rsidP="003F6101">
      <w:pPr>
        <w:rPr>
          <w:rFonts w:ascii="Arial" w:eastAsiaTheme="majorEastAsia" w:hAnsi="Arial" w:cstheme="majorBidi"/>
          <w:color w:val="0070C0"/>
          <w:sz w:val="28"/>
          <w:szCs w:val="26"/>
        </w:rPr>
      </w:pPr>
      <w:r>
        <w:rPr>
          <w:rFonts w:ascii="Arial" w:eastAsiaTheme="majorEastAsia" w:hAnsi="Arial" w:cstheme="majorBidi"/>
          <w:noProof/>
          <w:color w:val="0070C0"/>
          <w:sz w:val="28"/>
          <w:szCs w:val="26"/>
          <w:lang w:eastAsia="es-EC"/>
        </w:rPr>
        <w:drawing>
          <wp:anchor distT="0" distB="0" distL="114300" distR="114300" simplePos="0" relativeHeight="251664384" behindDoc="0" locked="0" layoutInCell="1" allowOverlap="1" wp14:anchorId="1CC89FD4" wp14:editId="57A8374B">
            <wp:simplePos x="0" y="0"/>
            <wp:positionH relativeFrom="column">
              <wp:posOffset>12688</wp:posOffset>
            </wp:positionH>
            <wp:positionV relativeFrom="paragraph">
              <wp:posOffset>7613650</wp:posOffset>
            </wp:positionV>
            <wp:extent cx="6670395" cy="1731486"/>
            <wp:effectExtent l="0" t="0" r="0" b="2540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DD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95" cy="173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63360" behindDoc="0" locked="0" layoutInCell="1" allowOverlap="1" wp14:anchorId="6B5E29AF" wp14:editId="16721EEE">
            <wp:simplePos x="0" y="0"/>
            <wp:positionH relativeFrom="column">
              <wp:posOffset>36830</wp:posOffset>
            </wp:positionH>
            <wp:positionV relativeFrom="paragraph">
              <wp:posOffset>4089388</wp:posOffset>
            </wp:positionV>
            <wp:extent cx="6595745" cy="4359910"/>
            <wp:effectExtent l="0" t="0" r="0" b="254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A73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331949C8" wp14:editId="6C3055C5">
            <wp:extent cx="6646545" cy="4250690"/>
            <wp:effectExtent l="0" t="0" r="1905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F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F6101" w:rsidRPr="003F6101" w:rsidRDefault="003F6101" w:rsidP="003F6101"/>
    <w:p w:rsidR="00FD0BF8" w:rsidRDefault="00FD0BF8" w:rsidP="00FD0BF8">
      <w:pPr>
        <w:pStyle w:val="Ttulo2"/>
      </w:pPr>
      <w:r>
        <w:t>Permiso de peso y medida</w:t>
      </w:r>
    </w:p>
    <w:p w:rsidR="00A57C33" w:rsidRPr="00A57C33" w:rsidRDefault="003F6101" w:rsidP="00A57C33">
      <w:r>
        <w:rPr>
          <w:noProof/>
          <w:lang w:eastAsia="es-EC"/>
        </w:rPr>
        <w:drawing>
          <wp:inline distT="0" distB="0" distL="0" distR="0">
            <wp:extent cx="3358342" cy="2458627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BF4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68" cy="24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>
            <wp:extent cx="3275214" cy="2508674"/>
            <wp:effectExtent l="0" t="0" r="1905" b="635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8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20" cy="25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F8" w:rsidRDefault="00FD0BF8" w:rsidP="00FD0BF8">
      <w:pPr>
        <w:pStyle w:val="Ttulo2"/>
      </w:pPr>
      <w:r>
        <w:t xml:space="preserve">Matricula </w:t>
      </w:r>
    </w:p>
    <w:p w:rsidR="00FD0BF8" w:rsidRPr="00FD0BF8" w:rsidRDefault="00FD0BF8" w:rsidP="00FD0BF8">
      <w:r>
        <w:rPr>
          <w:noProof/>
          <w:lang w:eastAsia="es-EC"/>
        </w:rPr>
        <w:drawing>
          <wp:inline distT="0" distB="0" distL="0" distR="0">
            <wp:extent cx="6646545" cy="2626360"/>
            <wp:effectExtent l="0" t="0" r="1905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C7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F8" w:rsidRDefault="00FD0BF8" w:rsidP="00FD0BF8">
      <w:pPr>
        <w:pStyle w:val="Ttulo2"/>
      </w:pPr>
      <w:r>
        <w:t xml:space="preserve">Licencia </w:t>
      </w:r>
    </w:p>
    <w:p w:rsidR="00A57C33" w:rsidRDefault="00A57C33" w:rsidP="00A57C33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2C0C9535" wp14:editId="34A116FF">
            <wp:extent cx="2070587" cy="3216296"/>
            <wp:effectExtent l="0" t="1588" r="4763" b="4762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5553" cy="32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C33">
        <w:rPr>
          <w:noProof/>
          <w:lang w:eastAsia="es-EC"/>
        </w:rPr>
        <w:t xml:space="preserve"> </w:t>
      </w:r>
      <w:r w:rsidR="003F6101">
        <w:rPr>
          <w:noProof/>
          <w:lang w:eastAsia="es-EC"/>
        </w:rPr>
        <w:t xml:space="preserve">  </w:t>
      </w:r>
      <w:r w:rsidR="003F6101">
        <w:rPr>
          <w:noProof/>
          <w:lang w:eastAsia="es-EC"/>
        </w:rPr>
        <w:drawing>
          <wp:inline distT="0" distB="0" distL="0" distR="0" wp14:anchorId="639BF3E4" wp14:editId="70E86D15">
            <wp:extent cx="2044769" cy="3239255"/>
            <wp:effectExtent l="0" t="6668" r="6033" b="603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8468" cy="324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33" w:rsidRPr="00A57C33" w:rsidRDefault="00A57C33" w:rsidP="00A57C33"/>
    <w:p w:rsidR="00FD0BF8" w:rsidRPr="002E5865" w:rsidRDefault="00FD0BF8" w:rsidP="00FD0BF8">
      <w:pPr>
        <w:pStyle w:val="Ttulo2"/>
      </w:pPr>
      <w:r>
        <w:t>Compañía de rastreo</w:t>
      </w:r>
    </w:p>
    <w:p w:rsidR="00FD0BF8" w:rsidRDefault="00FD0BF8">
      <w:r>
        <w:br w:type="page"/>
      </w:r>
    </w:p>
    <w:p w:rsidR="002E5865" w:rsidRDefault="002E5865" w:rsidP="002E5865">
      <w:pPr>
        <w:pStyle w:val="Ttulo1"/>
      </w:pPr>
      <w:r>
        <w:lastRenderedPageBreak/>
        <w:t>GBP3078</w:t>
      </w:r>
    </w:p>
    <w:p w:rsidR="009323C3" w:rsidRDefault="009323C3" w:rsidP="009323C3">
      <w:pPr>
        <w:pStyle w:val="Ttulo2"/>
      </w:pPr>
      <w:r>
        <w:t xml:space="preserve">Permiso de alimentos </w:t>
      </w:r>
    </w:p>
    <w:p w:rsidR="009323C3" w:rsidRPr="009323C3" w:rsidRDefault="009323C3" w:rsidP="009323C3">
      <w:r>
        <w:rPr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05D5D2A7" wp14:editId="76FEFAD9">
            <wp:simplePos x="0" y="0"/>
            <wp:positionH relativeFrom="column">
              <wp:posOffset>-65393</wp:posOffset>
            </wp:positionH>
            <wp:positionV relativeFrom="paragraph">
              <wp:posOffset>4561205</wp:posOffset>
            </wp:positionV>
            <wp:extent cx="6747029" cy="4761016"/>
            <wp:effectExtent l="0" t="0" r="0" b="1905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2C2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29" cy="476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5116A3E7" wp14:editId="6C9AB31A">
            <wp:extent cx="6646545" cy="5117465"/>
            <wp:effectExtent l="0" t="0" r="1905" b="698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1E4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C3" w:rsidRDefault="009323C3">
      <w:pPr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:rsidR="009323C3" w:rsidRDefault="009323C3" w:rsidP="009323C3">
      <w:pPr>
        <w:pStyle w:val="Ttulo2"/>
      </w:pPr>
      <w:r>
        <w:lastRenderedPageBreak/>
        <w:t>Permiso de peso y medida</w:t>
      </w:r>
    </w:p>
    <w:p w:rsidR="009323C3" w:rsidRPr="009323C3" w:rsidRDefault="009323C3" w:rsidP="009323C3">
      <w:bookmarkStart w:id="0" w:name="_GoBack"/>
      <w:bookmarkEnd w:id="0"/>
    </w:p>
    <w:p w:rsidR="009323C3" w:rsidRDefault="009323C3" w:rsidP="009323C3">
      <w:pPr>
        <w:pStyle w:val="Ttulo2"/>
      </w:pPr>
      <w:r>
        <w:t xml:space="preserve">Matricula </w:t>
      </w:r>
    </w:p>
    <w:p w:rsidR="009323C3" w:rsidRDefault="009323C3" w:rsidP="009323C3">
      <w:pPr>
        <w:pStyle w:val="Ttulo2"/>
      </w:pPr>
      <w:r>
        <w:t xml:space="preserve">Licencia </w:t>
      </w:r>
    </w:p>
    <w:p w:rsidR="009323C3" w:rsidRPr="002E5865" w:rsidRDefault="009323C3" w:rsidP="009323C3">
      <w:pPr>
        <w:pStyle w:val="Ttulo2"/>
      </w:pPr>
      <w:r>
        <w:t>Compañía de rastreo</w:t>
      </w:r>
    </w:p>
    <w:p w:rsidR="00FD0BF8" w:rsidRDefault="00FD0BF8">
      <w:r>
        <w:br w:type="page"/>
      </w:r>
    </w:p>
    <w:p w:rsidR="002E5865" w:rsidRDefault="002E5865" w:rsidP="002E5865">
      <w:pPr>
        <w:pStyle w:val="Ttulo1"/>
      </w:pPr>
      <w:r>
        <w:lastRenderedPageBreak/>
        <w:t>GIR0872</w:t>
      </w:r>
    </w:p>
    <w:p w:rsidR="00FD0BF8" w:rsidRDefault="00FD0BF8" w:rsidP="00FD0BF8">
      <w:pPr>
        <w:pStyle w:val="Ttulo2"/>
      </w:pPr>
      <w:r>
        <w:t xml:space="preserve">Permiso de alimentos </w:t>
      </w:r>
    </w:p>
    <w:p w:rsidR="00FD0BF8" w:rsidRDefault="00FD0BF8" w:rsidP="00FD0BF8">
      <w:pPr>
        <w:pStyle w:val="Ttulo2"/>
      </w:pPr>
      <w:r>
        <w:t>Permiso de peso y medida</w:t>
      </w:r>
    </w:p>
    <w:p w:rsidR="00987CA0" w:rsidRPr="00987CA0" w:rsidRDefault="00987CA0" w:rsidP="00987CA0"/>
    <w:p w:rsidR="00FD0BF8" w:rsidRDefault="00FD0BF8" w:rsidP="00FD0BF8">
      <w:pPr>
        <w:pStyle w:val="Ttulo2"/>
      </w:pPr>
      <w:r>
        <w:t xml:space="preserve">Matricula </w:t>
      </w:r>
    </w:p>
    <w:p w:rsidR="00987CA0" w:rsidRPr="00987CA0" w:rsidRDefault="00987CA0" w:rsidP="00987CA0"/>
    <w:p w:rsidR="00FD0BF8" w:rsidRDefault="00FD0BF8" w:rsidP="00FD0BF8">
      <w:pPr>
        <w:pStyle w:val="Ttulo2"/>
      </w:pPr>
      <w:r>
        <w:t xml:space="preserve">Licencia </w:t>
      </w:r>
    </w:p>
    <w:p w:rsidR="00987CA0" w:rsidRPr="00987CA0" w:rsidRDefault="00987CA0" w:rsidP="00987CA0"/>
    <w:p w:rsidR="00FD0BF8" w:rsidRPr="002E5865" w:rsidRDefault="00FD0BF8" w:rsidP="00FD0BF8">
      <w:pPr>
        <w:pStyle w:val="Ttulo2"/>
      </w:pPr>
      <w:r>
        <w:t>Compañía de rastreo</w:t>
      </w:r>
    </w:p>
    <w:p w:rsidR="00FD0BF8" w:rsidRPr="00FD0BF8" w:rsidRDefault="00FD0BF8" w:rsidP="00FD0BF8"/>
    <w:p w:rsidR="00FD0BF8" w:rsidRDefault="00FD0BF8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2E5865" w:rsidRDefault="002E5865" w:rsidP="002E5865">
      <w:pPr>
        <w:pStyle w:val="Ttulo1"/>
      </w:pPr>
      <w:r>
        <w:lastRenderedPageBreak/>
        <w:t>GLL0927</w:t>
      </w:r>
    </w:p>
    <w:p w:rsidR="003F6101" w:rsidRDefault="00FD0BF8" w:rsidP="00FD0BF8">
      <w:pPr>
        <w:pStyle w:val="Ttulo2"/>
      </w:pPr>
      <w:r>
        <w:t xml:space="preserve">Permiso de alimentos </w:t>
      </w:r>
    </w:p>
    <w:p w:rsidR="00FD0BF8" w:rsidRDefault="00D222EA" w:rsidP="00FD0BF8">
      <w:pPr>
        <w:pStyle w:val="Ttulo2"/>
      </w:pPr>
      <w:r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7F3104EE" wp14:editId="1697172C">
            <wp:simplePos x="0" y="0"/>
            <wp:positionH relativeFrom="column">
              <wp:posOffset>56527</wp:posOffset>
            </wp:positionH>
            <wp:positionV relativeFrom="paragraph">
              <wp:posOffset>4568825</wp:posOffset>
            </wp:positionV>
            <wp:extent cx="5921375" cy="3461385"/>
            <wp:effectExtent l="0" t="0" r="3175" b="5715"/>
            <wp:wrapNone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F7C9.tmp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634BF77D" wp14:editId="74626E5E">
            <wp:extent cx="5850384" cy="4443208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80A4.tmp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41" cy="44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EA" w:rsidRDefault="00D222EA">
      <w:pPr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:rsidR="00FD0BF8" w:rsidRDefault="00FD0BF8" w:rsidP="00FD0BF8">
      <w:pPr>
        <w:pStyle w:val="Ttulo2"/>
      </w:pPr>
      <w:r>
        <w:lastRenderedPageBreak/>
        <w:t>Permiso de peso y medida</w:t>
      </w:r>
    </w:p>
    <w:p w:rsidR="003F6101" w:rsidRPr="003F6101" w:rsidRDefault="003F6101" w:rsidP="003F6101">
      <w:r>
        <w:rPr>
          <w:noProof/>
          <w:lang w:eastAsia="es-EC"/>
        </w:rPr>
        <w:drawing>
          <wp:inline distT="0" distB="0" distL="0" distR="0">
            <wp:extent cx="6258798" cy="2276793"/>
            <wp:effectExtent l="0" t="0" r="0" b="952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FA0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F8" w:rsidRDefault="00FD0BF8" w:rsidP="00FD0BF8">
      <w:pPr>
        <w:pStyle w:val="Ttulo2"/>
      </w:pPr>
      <w:r>
        <w:t xml:space="preserve">Matricula </w:t>
      </w:r>
    </w:p>
    <w:p w:rsidR="003F6101" w:rsidRPr="003F6101" w:rsidRDefault="003F6101" w:rsidP="003F6101">
      <w:r>
        <w:rPr>
          <w:noProof/>
          <w:lang w:eastAsia="es-EC"/>
        </w:rPr>
        <w:drawing>
          <wp:inline distT="0" distB="0" distL="0" distR="0" wp14:anchorId="0ABD6B4C" wp14:editId="1FC9F4E3">
            <wp:extent cx="6646545" cy="2249805"/>
            <wp:effectExtent l="0" t="0" r="1905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814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F8" w:rsidRDefault="00FD0BF8" w:rsidP="00FD0BF8">
      <w:pPr>
        <w:pStyle w:val="Ttulo2"/>
      </w:pPr>
      <w:r>
        <w:t xml:space="preserve">Licencia </w:t>
      </w:r>
    </w:p>
    <w:p w:rsidR="003F6101" w:rsidRPr="003F6101" w:rsidRDefault="003F6101" w:rsidP="003F6101">
      <w:r>
        <w:rPr>
          <w:noProof/>
          <w:lang w:eastAsia="es-EC"/>
        </w:rPr>
        <w:drawing>
          <wp:inline distT="0" distB="0" distL="0" distR="0" wp14:anchorId="1CC71724" wp14:editId="1CCF89BC">
            <wp:extent cx="6646545" cy="1984375"/>
            <wp:effectExtent l="0" t="0" r="190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42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F8" w:rsidRPr="002E5865" w:rsidRDefault="00FD0BF8" w:rsidP="00FD0BF8">
      <w:pPr>
        <w:pStyle w:val="Ttulo2"/>
      </w:pPr>
      <w:r>
        <w:t>Compañía de rastreo</w:t>
      </w:r>
    </w:p>
    <w:p w:rsidR="00FD0BF8" w:rsidRPr="00FD0BF8" w:rsidRDefault="00FD0BF8" w:rsidP="00FD0BF8"/>
    <w:p w:rsidR="00FD0BF8" w:rsidRDefault="00FD0BF8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2E5865" w:rsidRDefault="002E5865" w:rsidP="002E5865">
      <w:pPr>
        <w:pStyle w:val="Ttulo1"/>
      </w:pPr>
      <w:r>
        <w:lastRenderedPageBreak/>
        <w:t>GSB3779</w:t>
      </w:r>
    </w:p>
    <w:p w:rsidR="00FD0BF8" w:rsidRDefault="00FD0BF8" w:rsidP="00FD0BF8">
      <w:pPr>
        <w:pStyle w:val="Ttulo2"/>
      </w:pPr>
      <w:r>
        <w:t xml:space="preserve">Permiso de alimentos </w:t>
      </w:r>
    </w:p>
    <w:p w:rsidR="00FD0BF8" w:rsidRDefault="00FD0BF8" w:rsidP="00FD0BF8">
      <w:pPr>
        <w:pStyle w:val="Ttulo2"/>
      </w:pPr>
      <w:r>
        <w:t>Permiso de peso y medida</w:t>
      </w:r>
    </w:p>
    <w:p w:rsidR="00E76A06" w:rsidRPr="00E76A06" w:rsidRDefault="00E76A06" w:rsidP="00E76A06"/>
    <w:p w:rsidR="00FD0BF8" w:rsidRDefault="00FD0BF8" w:rsidP="00FD0BF8">
      <w:pPr>
        <w:pStyle w:val="Ttulo2"/>
      </w:pPr>
      <w:r>
        <w:t xml:space="preserve">Matricula </w:t>
      </w:r>
    </w:p>
    <w:p w:rsidR="00E76A06" w:rsidRPr="00E76A06" w:rsidRDefault="00E76A06" w:rsidP="00E76A06">
      <w:r>
        <w:rPr>
          <w:noProof/>
          <w:lang w:eastAsia="es-EC"/>
        </w:rPr>
        <w:drawing>
          <wp:inline distT="0" distB="0" distL="0" distR="0" wp14:anchorId="517C0110" wp14:editId="1D419982">
            <wp:extent cx="3277821" cy="2054942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647" t="5177" r="2582"/>
                    <a:stretch/>
                  </pic:blipFill>
                  <pic:spPr bwMode="auto">
                    <a:xfrm>
                      <a:off x="0" y="0"/>
                      <a:ext cx="3277946" cy="205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62EBEE69" wp14:editId="10260F6F">
            <wp:extent cx="3018503" cy="211984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177" r="3287" b="2824"/>
                    <a:stretch/>
                  </pic:blipFill>
                  <pic:spPr bwMode="auto">
                    <a:xfrm>
                      <a:off x="0" y="0"/>
                      <a:ext cx="3023006" cy="212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BF8" w:rsidRDefault="00FD0BF8" w:rsidP="00FD0BF8">
      <w:pPr>
        <w:pStyle w:val="Ttulo2"/>
      </w:pPr>
      <w:r>
        <w:t xml:space="preserve">Licencia </w:t>
      </w:r>
    </w:p>
    <w:p w:rsidR="00E76A06" w:rsidRPr="00E76A06" w:rsidRDefault="00E76A06" w:rsidP="00E76A06">
      <w:r>
        <w:rPr>
          <w:noProof/>
          <w:lang w:eastAsia="es-EC"/>
        </w:rPr>
        <w:drawing>
          <wp:inline distT="0" distB="0" distL="0" distR="0">
            <wp:extent cx="2851355" cy="1824430"/>
            <wp:effectExtent l="0" t="0" r="6350" b="444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7C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92" cy="18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C"/>
        </w:rPr>
        <w:drawing>
          <wp:inline distT="0" distB="0" distL="0" distR="0">
            <wp:extent cx="3009067" cy="1824312"/>
            <wp:effectExtent l="0" t="0" r="1270" b="508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19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827" cy="18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F8" w:rsidRPr="002E5865" w:rsidRDefault="00FD0BF8" w:rsidP="00FD0BF8">
      <w:pPr>
        <w:pStyle w:val="Ttulo2"/>
      </w:pPr>
      <w:r>
        <w:t>Compañía de rastreo</w:t>
      </w:r>
    </w:p>
    <w:p w:rsidR="00FD0BF8" w:rsidRPr="00FD0BF8" w:rsidRDefault="00FD0BF8" w:rsidP="00FD0BF8"/>
    <w:p w:rsidR="00FD0BF8" w:rsidRDefault="00FD0BF8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2E5865" w:rsidRDefault="002E5865" w:rsidP="002E5865">
      <w:pPr>
        <w:pStyle w:val="Ttulo1"/>
      </w:pPr>
      <w:r>
        <w:lastRenderedPageBreak/>
        <w:t>PCS1771</w:t>
      </w:r>
    </w:p>
    <w:p w:rsidR="00FD0BF8" w:rsidRDefault="00FD0BF8" w:rsidP="00FD0BF8">
      <w:pPr>
        <w:pStyle w:val="Ttulo2"/>
      </w:pPr>
      <w:r>
        <w:t xml:space="preserve">Permiso de alimentos </w:t>
      </w:r>
    </w:p>
    <w:p w:rsidR="00FD0BF8" w:rsidRDefault="00FD0BF8" w:rsidP="00FD0BF8">
      <w:pPr>
        <w:pStyle w:val="Ttulo2"/>
      </w:pPr>
      <w:r>
        <w:t>Permiso de peso y medida</w:t>
      </w:r>
    </w:p>
    <w:p w:rsidR="00FD0BF8" w:rsidRDefault="00FD0BF8" w:rsidP="00FD0BF8">
      <w:pPr>
        <w:pStyle w:val="Ttulo2"/>
      </w:pPr>
      <w:r>
        <w:t xml:space="preserve">Matricula </w:t>
      </w:r>
    </w:p>
    <w:p w:rsidR="00FD0BF8" w:rsidRDefault="00FD0BF8" w:rsidP="00FD0BF8">
      <w:pPr>
        <w:pStyle w:val="Ttulo2"/>
      </w:pPr>
      <w:r>
        <w:t xml:space="preserve">Licencia </w:t>
      </w:r>
    </w:p>
    <w:p w:rsidR="00FD0BF8" w:rsidRPr="002E5865" w:rsidRDefault="00FD0BF8" w:rsidP="00FD0BF8">
      <w:pPr>
        <w:pStyle w:val="Ttulo2"/>
      </w:pPr>
      <w:r>
        <w:t>Compañía de rastreo</w:t>
      </w:r>
    </w:p>
    <w:p w:rsidR="00FD0BF8" w:rsidRPr="00FD0BF8" w:rsidRDefault="00FD0BF8" w:rsidP="00FD0BF8"/>
    <w:p w:rsidR="00FD0BF8" w:rsidRDefault="00FD0BF8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2E5865" w:rsidRDefault="002E5865" w:rsidP="002E5865">
      <w:pPr>
        <w:pStyle w:val="Ttulo1"/>
      </w:pPr>
      <w:r>
        <w:lastRenderedPageBreak/>
        <w:t>PAB2383</w:t>
      </w:r>
    </w:p>
    <w:p w:rsidR="00FD0BF8" w:rsidRDefault="00FD0BF8" w:rsidP="00FD0BF8">
      <w:pPr>
        <w:pStyle w:val="Ttulo2"/>
      </w:pPr>
      <w:r>
        <w:t xml:space="preserve">Permiso de alimentos </w:t>
      </w:r>
    </w:p>
    <w:p w:rsidR="006278EF" w:rsidRDefault="006278EF" w:rsidP="006278EF"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6AD2947B" wp14:editId="2B971E48">
            <wp:simplePos x="0" y="0"/>
            <wp:positionH relativeFrom="column">
              <wp:posOffset>4445</wp:posOffset>
            </wp:positionH>
            <wp:positionV relativeFrom="paragraph">
              <wp:posOffset>4592013</wp:posOffset>
            </wp:positionV>
            <wp:extent cx="6558116" cy="4697884"/>
            <wp:effectExtent l="0" t="0" r="0" b="762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1B41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116" cy="469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36431950" wp14:editId="472ED5F3">
            <wp:extent cx="6646545" cy="4884420"/>
            <wp:effectExtent l="0" t="0" r="190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7C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EF" w:rsidRDefault="006278EF">
      <w:r>
        <w:br w:type="page"/>
      </w:r>
    </w:p>
    <w:p w:rsidR="006278EF" w:rsidRPr="006278EF" w:rsidRDefault="006278EF" w:rsidP="006278EF"/>
    <w:p w:rsidR="00FD0BF8" w:rsidRDefault="00FD0BF8" w:rsidP="00FD0BF8">
      <w:pPr>
        <w:pStyle w:val="Ttulo2"/>
      </w:pPr>
      <w:r>
        <w:t>Permiso de peso y medida</w:t>
      </w:r>
    </w:p>
    <w:p w:rsidR="006278EF" w:rsidRPr="006278EF" w:rsidRDefault="006278EF" w:rsidP="006278EF">
      <w:r>
        <w:rPr>
          <w:noProof/>
          <w:lang w:eastAsia="es-EC"/>
        </w:rPr>
        <w:drawing>
          <wp:inline distT="0" distB="0" distL="0" distR="0">
            <wp:extent cx="6804101" cy="2359742"/>
            <wp:effectExtent l="0" t="0" r="0" b="254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770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032" cy="23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F8" w:rsidRDefault="00FD0BF8" w:rsidP="00FD0BF8">
      <w:pPr>
        <w:pStyle w:val="Ttulo2"/>
      </w:pPr>
      <w:r>
        <w:t xml:space="preserve">Matricula </w:t>
      </w:r>
    </w:p>
    <w:p w:rsidR="006278EF" w:rsidRPr="006278EF" w:rsidRDefault="006278EF" w:rsidP="006278EF">
      <w:pPr>
        <w:jc w:val="center"/>
      </w:pPr>
      <w:r>
        <w:rPr>
          <w:noProof/>
          <w:lang w:eastAsia="es-EC"/>
        </w:rPr>
        <w:drawing>
          <wp:inline distT="0" distB="0" distL="0" distR="0" wp14:anchorId="104AEDC5" wp14:editId="25904FA5">
            <wp:extent cx="3142211" cy="2233088"/>
            <wp:effectExtent l="0" t="0" r="127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35C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07" cy="22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D30">
        <w:t xml:space="preserve">     </w:t>
      </w:r>
      <w:r>
        <w:rPr>
          <w:noProof/>
          <w:lang w:eastAsia="es-EC"/>
        </w:rPr>
        <w:drawing>
          <wp:inline distT="0" distB="0" distL="0" distR="0" wp14:anchorId="0B9E6754" wp14:editId="56EECADF">
            <wp:extent cx="3275214" cy="2232268"/>
            <wp:effectExtent l="0" t="0" r="1905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60F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336" cy="22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F8" w:rsidRDefault="00FD0BF8" w:rsidP="00FD0BF8">
      <w:pPr>
        <w:pStyle w:val="Ttulo2"/>
      </w:pPr>
      <w:r>
        <w:t xml:space="preserve">Licencia </w:t>
      </w:r>
    </w:p>
    <w:p w:rsidR="006278EF" w:rsidRPr="006278EF" w:rsidRDefault="006278EF" w:rsidP="006278EF">
      <w:r>
        <w:rPr>
          <w:noProof/>
          <w:lang w:eastAsia="es-EC"/>
        </w:rPr>
        <w:drawing>
          <wp:inline distT="0" distB="0" distL="0" distR="0">
            <wp:extent cx="3229426" cy="2067213"/>
            <wp:effectExtent l="0" t="0" r="952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30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>
            <wp:extent cx="3149189" cy="2153264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43E8.tmp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r="3402"/>
                    <a:stretch/>
                  </pic:blipFill>
                  <pic:spPr bwMode="auto">
                    <a:xfrm>
                      <a:off x="0" y="0"/>
                      <a:ext cx="3176595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BF8" w:rsidRPr="002E5865" w:rsidRDefault="00FD0BF8" w:rsidP="00FD0BF8">
      <w:pPr>
        <w:pStyle w:val="Ttulo2"/>
      </w:pPr>
      <w:r>
        <w:t>Compañía de rastreo</w:t>
      </w:r>
    </w:p>
    <w:p w:rsidR="00FD0BF8" w:rsidRPr="00FD0BF8" w:rsidRDefault="00FD0BF8" w:rsidP="00FD0BF8"/>
    <w:p w:rsidR="00FD0BF8" w:rsidRDefault="00FD0BF8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2E5865" w:rsidRDefault="002E5865" w:rsidP="002E5865">
      <w:pPr>
        <w:pStyle w:val="Ttulo1"/>
      </w:pPr>
      <w:r>
        <w:lastRenderedPageBreak/>
        <w:t>POS0267</w:t>
      </w:r>
    </w:p>
    <w:p w:rsidR="00FD0BF8" w:rsidRDefault="00FD0BF8" w:rsidP="00FD0BF8">
      <w:pPr>
        <w:pStyle w:val="Ttulo2"/>
      </w:pPr>
      <w:r>
        <w:t xml:space="preserve">Permiso de alimentos </w:t>
      </w:r>
    </w:p>
    <w:p w:rsidR="009323C3" w:rsidRDefault="009323C3">
      <w:pPr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rPr>
          <w:noProof/>
          <w:lang w:eastAsia="es-EC"/>
        </w:rPr>
        <w:drawing>
          <wp:anchor distT="0" distB="0" distL="114300" distR="114300" simplePos="0" relativeHeight="251661312" behindDoc="0" locked="0" layoutInCell="1" allowOverlap="1" wp14:anchorId="3C5B9E68" wp14:editId="21D8D579">
            <wp:simplePos x="0" y="0"/>
            <wp:positionH relativeFrom="column">
              <wp:posOffset>40640</wp:posOffset>
            </wp:positionH>
            <wp:positionV relativeFrom="paragraph">
              <wp:posOffset>4656467</wp:posOffset>
            </wp:positionV>
            <wp:extent cx="6646545" cy="4662170"/>
            <wp:effectExtent l="0" t="0" r="1905" b="508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617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0D5034F3" wp14:editId="590BFFA7">
            <wp:extent cx="6707840" cy="4705165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649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845" cy="47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D0BF8" w:rsidRDefault="00FD0BF8" w:rsidP="00FD0BF8">
      <w:pPr>
        <w:pStyle w:val="Ttulo2"/>
      </w:pPr>
      <w:r>
        <w:lastRenderedPageBreak/>
        <w:t>Permiso de peso y medida</w:t>
      </w:r>
    </w:p>
    <w:p w:rsidR="00987CA0" w:rsidRDefault="00987CA0" w:rsidP="00987CA0">
      <w:pPr>
        <w:jc w:val="center"/>
      </w:pPr>
    </w:p>
    <w:p w:rsidR="00987CA0" w:rsidRPr="00987CA0" w:rsidRDefault="00987CA0" w:rsidP="00987CA0">
      <w:pPr>
        <w:jc w:val="center"/>
      </w:pPr>
    </w:p>
    <w:p w:rsidR="00FD0BF8" w:rsidRDefault="00FD0BF8" w:rsidP="00FD0BF8">
      <w:pPr>
        <w:pStyle w:val="Ttulo2"/>
      </w:pPr>
      <w:r>
        <w:t xml:space="preserve">Matricula </w:t>
      </w:r>
    </w:p>
    <w:p w:rsidR="00987CA0" w:rsidRDefault="00987CA0" w:rsidP="00987CA0"/>
    <w:p w:rsidR="00987CA0" w:rsidRPr="00987CA0" w:rsidRDefault="00987CA0" w:rsidP="00987CA0"/>
    <w:p w:rsidR="00FD0BF8" w:rsidRDefault="00FD0BF8" w:rsidP="00FD0BF8">
      <w:pPr>
        <w:pStyle w:val="Ttulo2"/>
      </w:pPr>
      <w:r>
        <w:t xml:space="preserve">Licencia </w:t>
      </w:r>
    </w:p>
    <w:p w:rsidR="00FC7031" w:rsidRPr="00FC7031" w:rsidRDefault="00FC7031" w:rsidP="00FC7031"/>
    <w:p w:rsidR="00FD0BF8" w:rsidRPr="002E5865" w:rsidRDefault="00FD0BF8" w:rsidP="00FD0BF8">
      <w:pPr>
        <w:pStyle w:val="Ttulo2"/>
      </w:pPr>
      <w:r>
        <w:t>Compañía de rastreo</w:t>
      </w:r>
    </w:p>
    <w:p w:rsidR="00FD0BF8" w:rsidRPr="00FD0BF8" w:rsidRDefault="00FD0BF8" w:rsidP="00FD0BF8"/>
    <w:p w:rsidR="00FD0BF8" w:rsidRDefault="00FD0BF8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2E5865" w:rsidRDefault="002E5865" w:rsidP="002E5865">
      <w:pPr>
        <w:pStyle w:val="Ttulo1"/>
      </w:pPr>
      <w:r>
        <w:lastRenderedPageBreak/>
        <w:t>PTO0223</w:t>
      </w:r>
    </w:p>
    <w:p w:rsidR="00C70BEA" w:rsidRDefault="00C70BEA">
      <w:pPr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:rsidR="00FD0BF8" w:rsidRDefault="00FD0BF8" w:rsidP="00FD0BF8">
      <w:pPr>
        <w:pStyle w:val="Ttulo2"/>
      </w:pPr>
      <w:r>
        <w:lastRenderedPageBreak/>
        <w:t xml:space="preserve">Permiso de alimentos </w:t>
      </w:r>
    </w:p>
    <w:p w:rsidR="00C70BEA" w:rsidRDefault="00C70BEA" w:rsidP="00C70BEA"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028B254D" wp14:editId="2F22A023">
            <wp:simplePos x="0" y="0"/>
            <wp:positionH relativeFrom="column">
              <wp:posOffset>12700</wp:posOffset>
            </wp:positionH>
            <wp:positionV relativeFrom="paragraph">
              <wp:posOffset>4888877</wp:posOffset>
            </wp:positionV>
            <wp:extent cx="6596108" cy="4314221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D12F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108" cy="431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4C7DC7D5" wp14:editId="10680B6E">
            <wp:extent cx="6646545" cy="5017135"/>
            <wp:effectExtent l="0" t="0" r="190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FC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EA" w:rsidRPr="00C70BEA" w:rsidRDefault="00C70BEA" w:rsidP="00C70BEA"/>
    <w:p w:rsidR="00C70BEA" w:rsidRDefault="00C70BEA">
      <w:pPr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:rsidR="00FD0BF8" w:rsidRDefault="00FD0BF8" w:rsidP="00FD0BF8">
      <w:pPr>
        <w:pStyle w:val="Ttulo2"/>
      </w:pPr>
      <w:r>
        <w:lastRenderedPageBreak/>
        <w:t>Permiso de peso y medida</w:t>
      </w:r>
    </w:p>
    <w:p w:rsidR="00FC7031" w:rsidRPr="00FC7031" w:rsidRDefault="00FC7031" w:rsidP="00FC7031">
      <w:r>
        <w:rPr>
          <w:noProof/>
          <w:lang w:eastAsia="es-EC"/>
        </w:rPr>
        <w:drawing>
          <wp:inline distT="0" distB="0" distL="0" distR="0" wp14:anchorId="5A22F8C8" wp14:editId="0AAEF8D0">
            <wp:extent cx="2203062" cy="3225397"/>
            <wp:effectExtent l="3175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7275" t="4349" r="27366" b="7114"/>
                    <a:stretch/>
                  </pic:blipFill>
                  <pic:spPr bwMode="auto">
                    <a:xfrm rot="5400000">
                      <a:off x="0" y="0"/>
                      <a:ext cx="2204456" cy="322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A06">
        <w:t xml:space="preserve">  </w:t>
      </w:r>
      <w:r>
        <w:rPr>
          <w:noProof/>
          <w:lang w:eastAsia="es-EC"/>
        </w:rPr>
        <w:drawing>
          <wp:inline distT="0" distB="0" distL="0" distR="0" wp14:anchorId="1606E701" wp14:editId="21D8DB52">
            <wp:extent cx="2212200" cy="3273019"/>
            <wp:effectExtent l="2858" t="0" r="952" b="953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6386" r="22919"/>
                    <a:stretch/>
                  </pic:blipFill>
                  <pic:spPr bwMode="auto">
                    <a:xfrm rot="5400000">
                      <a:off x="0" y="0"/>
                      <a:ext cx="2218811" cy="328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BF8" w:rsidRDefault="00FD0BF8" w:rsidP="00FD0BF8">
      <w:pPr>
        <w:pStyle w:val="Ttulo2"/>
      </w:pPr>
      <w:r>
        <w:t xml:space="preserve">Matricula </w:t>
      </w:r>
    </w:p>
    <w:p w:rsidR="00FC7031" w:rsidRPr="00C70BEA" w:rsidRDefault="00FC7031" w:rsidP="00C70BEA">
      <w:r>
        <w:rPr>
          <w:noProof/>
          <w:lang w:eastAsia="es-EC"/>
        </w:rPr>
        <w:drawing>
          <wp:inline distT="0" distB="0" distL="0" distR="0" wp14:anchorId="21E8879E" wp14:editId="70A78951">
            <wp:extent cx="3224981" cy="1803803"/>
            <wp:effectExtent l="0" t="0" r="0" b="635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9DEB.tmp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43" cy="18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76811C4C" wp14:editId="52277F1A">
            <wp:extent cx="3224981" cy="1916019"/>
            <wp:effectExtent l="0" t="0" r="0" b="825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1F03.tmp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355" cy="19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F8" w:rsidRDefault="00FD0BF8" w:rsidP="00FD0BF8">
      <w:pPr>
        <w:pStyle w:val="Ttulo2"/>
      </w:pPr>
      <w:r>
        <w:t xml:space="preserve">Licencia </w:t>
      </w:r>
    </w:p>
    <w:p w:rsidR="00FD0BF8" w:rsidRPr="00FD0BF8" w:rsidRDefault="00E76A06" w:rsidP="00FD0BF8">
      <w:r>
        <w:rPr>
          <w:noProof/>
          <w:lang w:eastAsia="es-EC"/>
        </w:rPr>
        <w:drawing>
          <wp:inline distT="0" distB="0" distL="0" distR="0">
            <wp:extent cx="6335009" cy="2076740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072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F8" w:rsidRPr="002E5865" w:rsidRDefault="00FD0BF8" w:rsidP="00FD0BF8">
      <w:pPr>
        <w:pStyle w:val="Ttulo2"/>
      </w:pPr>
      <w:r>
        <w:t>Compañía de rastreo</w:t>
      </w:r>
    </w:p>
    <w:p w:rsidR="00FD0BF8" w:rsidRPr="00FD0BF8" w:rsidRDefault="00FD0BF8" w:rsidP="00FD0BF8"/>
    <w:p w:rsidR="00FD0BF8" w:rsidRDefault="00FD0BF8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2E5865" w:rsidRDefault="002E5865" w:rsidP="002E5865">
      <w:pPr>
        <w:pStyle w:val="Ttulo1"/>
      </w:pPr>
      <w:r>
        <w:lastRenderedPageBreak/>
        <w:t>PZQ0360</w:t>
      </w:r>
    </w:p>
    <w:p w:rsidR="00FD0BF8" w:rsidRDefault="00FD0BF8" w:rsidP="00FD0BF8">
      <w:pPr>
        <w:pStyle w:val="Ttulo2"/>
      </w:pPr>
      <w:r>
        <w:t xml:space="preserve">Permiso de alimentos </w:t>
      </w:r>
    </w:p>
    <w:p w:rsidR="00FD0BF8" w:rsidRDefault="00FD0BF8" w:rsidP="00FD0BF8">
      <w:pPr>
        <w:pStyle w:val="Ttulo2"/>
      </w:pPr>
      <w:r>
        <w:t>Permiso de peso y medida</w:t>
      </w:r>
    </w:p>
    <w:p w:rsidR="00FD0BF8" w:rsidRDefault="00FD0BF8" w:rsidP="00FD0BF8">
      <w:pPr>
        <w:pStyle w:val="Ttulo2"/>
      </w:pPr>
      <w:r>
        <w:t xml:space="preserve">Matricula </w:t>
      </w:r>
    </w:p>
    <w:p w:rsidR="00FD0BF8" w:rsidRDefault="00FD0BF8" w:rsidP="00FD0BF8">
      <w:pPr>
        <w:pStyle w:val="Ttulo2"/>
      </w:pPr>
      <w:r>
        <w:t xml:space="preserve">Licencia </w:t>
      </w:r>
    </w:p>
    <w:p w:rsidR="00FD0BF8" w:rsidRPr="002E5865" w:rsidRDefault="00FD0BF8" w:rsidP="00FD0BF8">
      <w:pPr>
        <w:pStyle w:val="Ttulo2"/>
      </w:pPr>
      <w:r>
        <w:t>Compañía de rastreo</w:t>
      </w:r>
    </w:p>
    <w:p w:rsidR="00FD0BF8" w:rsidRPr="00FD0BF8" w:rsidRDefault="00FD0BF8" w:rsidP="00FD0BF8"/>
    <w:p w:rsidR="002E5865" w:rsidRPr="002E5865" w:rsidRDefault="002E5865" w:rsidP="002E5865"/>
    <w:p w:rsidR="002E5865" w:rsidRPr="0096065D" w:rsidRDefault="002E5865" w:rsidP="0096065D"/>
    <w:sectPr w:rsidR="002E5865" w:rsidRPr="0096065D" w:rsidSect="002E5865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5D"/>
    <w:rsid w:val="0002441B"/>
    <w:rsid w:val="002E5865"/>
    <w:rsid w:val="003F6101"/>
    <w:rsid w:val="00583831"/>
    <w:rsid w:val="006278EF"/>
    <w:rsid w:val="00826340"/>
    <w:rsid w:val="00880EAC"/>
    <w:rsid w:val="009323C3"/>
    <w:rsid w:val="0096065D"/>
    <w:rsid w:val="00987CA0"/>
    <w:rsid w:val="00A020E9"/>
    <w:rsid w:val="00A56EF8"/>
    <w:rsid w:val="00A57C33"/>
    <w:rsid w:val="00B46D30"/>
    <w:rsid w:val="00C70BEA"/>
    <w:rsid w:val="00D222EA"/>
    <w:rsid w:val="00E76A06"/>
    <w:rsid w:val="00FC7031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065D"/>
    <w:pPr>
      <w:keepNext/>
      <w:keepLines/>
      <w:spacing w:before="480" w:after="0" w:line="480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65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70C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065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6065D"/>
    <w:rPr>
      <w:rFonts w:ascii="Arial" w:eastAsiaTheme="majorEastAsia" w:hAnsi="Arial" w:cstheme="majorBidi"/>
      <w:b/>
      <w:bCs/>
      <w:color w:val="0070C0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065D"/>
    <w:pPr>
      <w:keepNext/>
      <w:keepLines/>
      <w:spacing w:before="480" w:after="0" w:line="480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65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70C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065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6065D"/>
    <w:rPr>
      <w:rFonts w:ascii="Arial" w:eastAsiaTheme="majorEastAsia" w:hAnsi="Arial" w:cstheme="majorBidi"/>
      <w:b/>
      <w:bCs/>
      <w:color w:val="0070C0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microsoft.com/office/2007/relationships/hdphoto" Target="media/hdphoto2.wdp"/><Relationship Id="rId39" Type="http://schemas.openxmlformats.org/officeDocument/2006/relationships/image" Target="media/image30.tmp"/><Relationship Id="rId21" Type="http://schemas.openxmlformats.org/officeDocument/2006/relationships/image" Target="media/image16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png"/><Relationship Id="rId50" Type="http://schemas.microsoft.com/office/2007/relationships/hdphoto" Target="media/hdphoto5.wdp"/><Relationship Id="rId55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19.png"/><Relationship Id="rId33" Type="http://schemas.microsoft.com/office/2007/relationships/hdphoto" Target="media/hdphoto4.wd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29" Type="http://schemas.openxmlformats.org/officeDocument/2006/relationships/image" Target="media/image22.tmp"/><Relationship Id="rId41" Type="http://schemas.openxmlformats.org/officeDocument/2006/relationships/image" Target="media/image32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microsoft.com/office/2007/relationships/hdphoto" Target="media/hdphoto1.wdp"/><Relationship Id="rId32" Type="http://schemas.openxmlformats.org/officeDocument/2006/relationships/image" Target="media/image24.png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2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png"/><Relationship Id="rId28" Type="http://schemas.openxmlformats.org/officeDocument/2006/relationships/image" Target="media/image21.tmp"/><Relationship Id="rId36" Type="http://schemas.openxmlformats.org/officeDocument/2006/relationships/image" Target="media/image27.tmp"/><Relationship Id="rId49" Type="http://schemas.openxmlformats.org/officeDocument/2006/relationships/image" Target="media/image40.png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31" Type="http://schemas.microsoft.com/office/2007/relationships/hdphoto" Target="media/hdphoto3.wdp"/><Relationship Id="rId44" Type="http://schemas.openxmlformats.org/officeDocument/2006/relationships/image" Target="media/image35.tmp"/><Relationship Id="rId52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0.tmp"/><Relationship Id="rId30" Type="http://schemas.openxmlformats.org/officeDocument/2006/relationships/image" Target="media/image23.png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png"/><Relationship Id="rId8" Type="http://schemas.openxmlformats.org/officeDocument/2006/relationships/image" Target="media/image3.tmp"/><Relationship Id="rId51" Type="http://schemas.openxmlformats.org/officeDocument/2006/relationships/image" Target="media/image4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FBFF-21D7-426D-850A-165416D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0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2</cp:revision>
  <cp:lastPrinted>2023-06-01T17:50:00Z</cp:lastPrinted>
  <dcterms:created xsi:type="dcterms:W3CDTF">2023-05-31T14:11:00Z</dcterms:created>
  <dcterms:modified xsi:type="dcterms:W3CDTF">2023-06-01T18:03:00Z</dcterms:modified>
</cp:coreProperties>
</file>